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06370A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06370A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4D4D6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r w:rsidR="00EC05C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</w:t>
      </w:r>
      <w:r w:rsidR="00B97821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/ </w:t>
      </w:r>
      <w:r w:rsidR="004D4D6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r w:rsidR="00EC05C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4</w:t>
      </w:r>
      <w:r w:rsidR="004D4D6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</w:t>
      </w:r>
      <w:r w:rsidR="00C3400A" w:rsidRPr="0006370A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B97821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06370A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06370A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C05CE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C3400A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06370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06370A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06370A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06370A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06370A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06370A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06370A" w:rsidRPr="0006370A" w:rsidTr="00A97ED2">
        <w:tc>
          <w:tcPr>
            <w:tcW w:w="4508" w:type="dxa"/>
          </w:tcPr>
          <w:p w:rsidR="00C3400A" w:rsidRPr="0006370A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06370A" w:rsidRDefault="008B553D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06370A" w:rsidRPr="0006370A" w:rsidTr="00A97ED2">
        <w:tc>
          <w:tcPr>
            <w:tcW w:w="4508" w:type="dxa"/>
          </w:tcPr>
          <w:p w:rsidR="00E65DA2" w:rsidRPr="0006370A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06370A" w:rsidRDefault="00975091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06370A" w:rsidRPr="0006370A" w:rsidTr="00A97ED2">
        <w:tc>
          <w:tcPr>
            <w:tcW w:w="4508" w:type="dxa"/>
          </w:tcPr>
          <w:p w:rsidR="00E65DA2" w:rsidRPr="0006370A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06370A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06370A" w:rsidTr="00A97ED2">
        <w:tc>
          <w:tcPr>
            <w:tcW w:w="4508" w:type="dxa"/>
          </w:tcPr>
          <w:p w:rsidR="00E65DA2" w:rsidRPr="0006370A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06370A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06370A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06370A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06370A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06370A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06370A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06370A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06370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6370A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06370A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06370A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70A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EC05CE" w:rsidRPr="0006370A" w:rsidRDefault="00EC05CE" w:rsidP="00EC05C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6370A" w:rsidRPr="0006370A" w:rsidRDefault="0006370A" w:rsidP="0006370A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6370A" w:rsidRPr="0006370A" w:rsidRDefault="0006370A" w:rsidP="0006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убликуване списък на упълномощени представители на ПП ДВИЖЕНИЕ БЪЛГАРИЯ НА ГРАЖДАНИТЕ във връзка с произвеждане на местни избори за кмет на кметство в община Кърджали насрочени за 27 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свобождаване членове на СИК на територията на община Кърджали и замяната им с предложени от 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 „Обединени патриоти“ 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за участие в изборите за общински съветници и за кметове на 27 октомври 2019 г. в 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a ПП“ДПС“ във връзка с произвеждане на изборите за общински съветници и за кметове в община Кърджали насрочени з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застъпници н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a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П “ДОСТ“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ъв връзка с произвеждане на  изборите за общински съветници и за кметове  в община Кърджали насрочени за 2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a ПП“ДПС“ във връзка с произвеждане на изборите за общински съветници и за кметове в община Кърджали насрочени з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бождаване членове на СИК на територията на община Кърджали и замяната им с предложени от ПП ГЕРБ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бождаване членове на СИК на територията на община Кърджали и замяната им с предложени от КП Демократична България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ПБ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значаване на технически сътрудници за изборната нощ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ВГ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емане на оперативен пла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</w:p>
        </w:tc>
      </w:tr>
      <w:tr w:rsidR="0006370A" w:rsidRPr="0006370A" w:rsidTr="0006370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370A" w:rsidRPr="0006370A" w:rsidRDefault="0006370A" w:rsidP="0006370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5CE" w:rsidRPr="0006370A" w:rsidRDefault="00EC05CE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73C8" w:rsidRPr="0006370A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D2" w:rsidRPr="0006370A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06370A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4D4D6E" w:rsidRPr="0006370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C05CE" w:rsidRPr="0006370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46026C" w:rsidRPr="000637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3400A" w:rsidRPr="0006370A">
        <w:rPr>
          <w:rFonts w:ascii="Times New Roman" w:hAnsi="Times New Roman" w:cs="Times New Roman"/>
          <w:b/>
          <w:sz w:val="24"/>
          <w:szCs w:val="24"/>
        </w:rPr>
        <w:t>10</w:t>
      </w:r>
      <w:r w:rsidRPr="0006370A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06370A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06370A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06370A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06370A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06370A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06370A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06370A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06370A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06370A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06370A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70A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06370A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06370A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0637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370A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06370A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1B" w:rsidRPr="0006370A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66" w:rsidRPr="0006370A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9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4.10.2019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списък на упълномощени представители на ПП ДВИЖЕНИЕ БЪЛГАРИЯ НА ГРАЖДАНИТЕ във връзка с произвеждане на местни избори за кмет на кметство в община Кърджали насрочени за 27 октомври 2019г.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- Кърджали е  постъпил </w:t>
      </w: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 с Вх.№ 2/23.10.2019г.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 представители на  ПП ДВИЖЕНИЕ БЪЛГАРИЯ НА ГРАЖДАНИТЕ за участие в местни избори за кмет на кметство в община Кърджали насрочени за 27 октомври 2019г. Писмото е подписано от Стоян Петков Георгиев – упълномощен представител на ПП ДВИЖЕНИЕ БЪЛГАРИЯ НА ГРАЖДАНИТЕ за регистрация на 17 /седемнадесет/ представители, който да ги представляват в изборния ден при произвеждане на местни избори за кмет на кметство в община Кърджали насрочени за 27 октомври 2019г., както следва: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Христов Лаплев – пълномощно №1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Боянов Карамфилов – пълномощно №2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а братанова Янева – пълномощно №3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ия Атанасова Георгиева – пълномощно №4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а Митрева Тенчева  – пълномощно №5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на Тодорова Коцева – пълномощно №6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Петков Георгиев – пълномощно №7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имитров Николов – пълномощно №8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Кирчев Карастамов – пълномощно №9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Димитров – пълномощно №10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георгиева Арнаудова – пълномощно №11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вълков Арнаудов – пълномощно №12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Грудев Стоянов – пълномощно №13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ка Георгиева Тодорова – пълномощно №14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Тодоров Калоянов – пълномощно №15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 Стефанов Асенов – пълномощно №16/23.10.2019 год.;</w:t>
      </w:r>
    </w:p>
    <w:p w:rsidR="0006370A" w:rsidRPr="0006370A" w:rsidRDefault="0006370A" w:rsidP="0006370A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 Митков Иванов – пълномощно №17/23.10.2019 год.;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 във връзка  с чл.124, ал.1 и ал.2 от Изборният кодекс, Общинска избирателна комисия –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Р Е Ш И: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– Кърджали  списък на 17/седемнадесет/ упълномощени представители на ПП ДВИЖЕНИЕ БЪЛГАРИЯ НА ГРАЖДАНИТЕ, които да ги представляват в изборите за кмет на кметство в община Кърджали насрочени за 27 октомври 2019г.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6370A" w:rsidRPr="0006370A" w:rsidRDefault="0006370A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06370A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="00404D49"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06370A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За: </w:t>
      </w:r>
      <w:r w:rsidR="007E2BC3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7C192D" w:rsidRPr="0006370A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06370A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06370A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06370A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784065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06370A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06370A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06370A" w:rsidRDefault="00975091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06370A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440C3">
        <w:tc>
          <w:tcPr>
            <w:tcW w:w="336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06370A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06370A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06370A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F503E8" w:rsidRPr="0006370A" w:rsidRDefault="00D97869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2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10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.10.2019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Освобождаване членове на СИК на територията на община Кърджали и замяната им с предложени от </w:t>
      </w:r>
      <w:r w:rsidRPr="0006370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Обединени патриоти“ 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за участие в изборите за общински съветници и за кметове на 27 октомври 2019 г. в община Кърджали.</w:t>
      </w:r>
    </w:p>
    <w:p w:rsidR="0006370A" w:rsidRPr="0006370A" w:rsidRDefault="0006370A" w:rsidP="0006370A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- Кърджали са постъпили предложения с Вх. № 180/23.10.2019 г. и Вх. №189/24.10.2019г. от </w:t>
      </w:r>
      <w:r w:rsidRPr="0006370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Обединени патриоти“ 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за освобождаване членове на СИК на територията на община  Кърджали. Предложенията  съдържат  списъци с общо 9/девет/ броя имена на лицата, които</w:t>
      </w:r>
      <w:r w:rsidRPr="00063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 „Обединени патриоти“ 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предлага за освобождаване и назначаване. Към писмото са приложени заявления от лицата, желаещи отписването им от списъците на членове на СИК. Писмото е подписано от упълномощен представител.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>РЕШИ:</w:t>
      </w:r>
    </w:p>
    <w:p w:rsidR="0006370A" w:rsidRPr="0006370A" w:rsidRDefault="0006370A" w:rsidP="0006370A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06370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06370A" w:rsidRPr="0006370A" w:rsidRDefault="0006370A" w:rsidP="0006370A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24.10.2019. </w:t>
      </w:r>
    </w:p>
    <w:p w:rsidR="0006370A" w:rsidRPr="0006370A" w:rsidRDefault="0006370A" w:rsidP="0006370A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06370A" w:rsidRPr="0006370A" w:rsidRDefault="0006370A" w:rsidP="00063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0637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06370A" w:rsidRPr="0006370A" w:rsidRDefault="0006370A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03E8" w:rsidRPr="0006370A" w:rsidRDefault="00F503E8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06370A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F4221B" w:rsidRPr="0006370A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F4221B" w:rsidRPr="0006370A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06370A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06370A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06370A" w:rsidRDefault="00975091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06370A" w:rsidRDefault="00C43704" w:rsidP="00C43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06370A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06370A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06370A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06370A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3</w:t>
      </w:r>
      <w:r w:rsidR="00D97869" w:rsidRPr="0006370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97869"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06370A" w:rsidRPr="0006370A" w:rsidRDefault="0006370A" w:rsidP="0006370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РЕШЕНИЕ</w:t>
      </w:r>
      <w:r w:rsidRPr="0006370A">
        <w:rPr>
          <w:rFonts w:ascii="Times New Roman" w:hAnsi="Times New Roman" w:cs="Times New Roman"/>
          <w:sz w:val="24"/>
          <w:szCs w:val="24"/>
        </w:rPr>
        <w:br/>
        <w:t>№ 1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6370A">
        <w:rPr>
          <w:rFonts w:ascii="Times New Roman" w:hAnsi="Times New Roman" w:cs="Times New Roman"/>
          <w:sz w:val="24"/>
          <w:szCs w:val="24"/>
        </w:rPr>
        <w:t>1</w:t>
      </w:r>
      <w:r w:rsidRPr="0006370A">
        <w:rPr>
          <w:rFonts w:ascii="Times New Roman" w:hAnsi="Times New Roman" w:cs="Times New Roman"/>
          <w:sz w:val="24"/>
          <w:szCs w:val="24"/>
        </w:rPr>
        <w:br/>
        <w:t>Кърджали, 24.10.2019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ОТНОСНО: Регистрация на застъпници нa ПП“ДПС“ във връзка с произвеждане на изборите за общински съветници и за кметове в община Кърджали насрочени за 27 октомври 2019 г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В Общинска избирателна комисия - Кърджали е  постъпило 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за регистрация на застъпници на кандидатска листа  от ПП ДПС </w:t>
      </w:r>
      <w:r w:rsidRPr="0006370A">
        <w:rPr>
          <w:rFonts w:ascii="Times New Roman" w:hAnsi="Times New Roman" w:cs="Times New Roman"/>
          <w:bCs/>
          <w:sz w:val="24"/>
          <w:szCs w:val="24"/>
        </w:rPr>
        <w:t>(Приложение № 7</w:t>
      </w:r>
      <w:r w:rsidRPr="0006370A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06370A">
        <w:rPr>
          <w:rFonts w:ascii="Times New Roman" w:hAnsi="Times New Roman" w:cs="Times New Roman"/>
          <w:bCs/>
          <w:sz w:val="24"/>
          <w:szCs w:val="24"/>
        </w:rPr>
        <w:t>-МИ от изборните книжа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6370A">
        <w:rPr>
          <w:rFonts w:ascii="Times New Roman" w:hAnsi="Times New Roman" w:cs="Times New Roman"/>
          <w:bCs/>
          <w:sz w:val="24"/>
          <w:szCs w:val="24"/>
        </w:rPr>
        <w:t>в </w:t>
      </w:r>
      <w:r w:rsidRPr="0006370A">
        <w:rPr>
          <w:rFonts w:ascii="Times New Roman" w:hAnsi="Times New Roman" w:cs="Times New Roman"/>
          <w:sz w:val="24"/>
          <w:szCs w:val="24"/>
        </w:rPr>
        <w:t> изборите за общински съветници и за кметове  в община Кърджали, насрочени за 27 октомври 2019 г. Заявлението е заведено под 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70A">
        <w:rPr>
          <w:rFonts w:ascii="Times New Roman" w:hAnsi="Times New Roman" w:cs="Times New Roman"/>
          <w:bCs/>
          <w:sz w:val="24"/>
          <w:szCs w:val="24"/>
        </w:rPr>
        <w:t>№ 2</w:t>
      </w:r>
      <w:r w:rsidRPr="0006370A">
        <w:rPr>
          <w:rFonts w:ascii="Times New Roman" w:hAnsi="Times New Roman" w:cs="Times New Roman"/>
          <w:bCs/>
          <w:sz w:val="24"/>
          <w:szCs w:val="24"/>
          <w:lang w:val="en-US"/>
        </w:rPr>
        <w:t>-1</w:t>
      </w:r>
      <w:r w:rsidRPr="0006370A">
        <w:rPr>
          <w:rFonts w:ascii="Times New Roman" w:hAnsi="Times New Roman" w:cs="Times New Roman"/>
          <w:bCs/>
          <w:sz w:val="24"/>
          <w:szCs w:val="24"/>
        </w:rPr>
        <w:t>/2</w:t>
      </w:r>
      <w:r w:rsidRPr="0006370A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06370A">
        <w:rPr>
          <w:rFonts w:ascii="Times New Roman" w:hAnsi="Times New Roman" w:cs="Times New Roman"/>
          <w:bCs/>
          <w:sz w:val="24"/>
          <w:szCs w:val="24"/>
        </w:rPr>
        <w:t>.10.2019 г.</w:t>
      </w:r>
      <w:r w:rsidRPr="0006370A">
        <w:rPr>
          <w:rFonts w:ascii="Times New Roman" w:hAnsi="Times New Roman" w:cs="Times New Roman"/>
          <w:sz w:val="24"/>
          <w:szCs w:val="24"/>
        </w:rPr>
        <w:t> във Входящия регистър за регистрация на застъпници и на заместващи застъпници и 1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06370A">
        <w:rPr>
          <w:rFonts w:ascii="Times New Roman" w:hAnsi="Times New Roman" w:cs="Times New Roman"/>
          <w:sz w:val="24"/>
          <w:szCs w:val="24"/>
        </w:rPr>
        <w:t>/2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6370A">
        <w:rPr>
          <w:rFonts w:ascii="Times New Roman" w:hAnsi="Times New Roman" w:cs="Times New Roman"/>
          <w:sz w:val="24"/>
          <w:szCs w:val="24"/>
        </w:rPr>
        <w:t>.10.2019 г. в Общия входящ регистър  </w:t>
      </w:r>
      <w:r w:rsidRPr="0006370A">
        <w:rPr>
          <w:rFonts w:ascii="Times New Roman" w:hAnsi="Times New Roman" w:cs="Times New Roman"/>
          <w:bCs/>
          <w:sz w:val="24"/>
          <w:szCs w:val="24"/>
        </w:rPr>
        <w:t xml:space="preserve">подписано от  Лятиф Расим -  упълномощен представител </w:t>
      </w:r>
      <w:r w:rsidRPr="0006370A">
        <w:rPr>
          <w:rFonts w:ascii="Times New Roman" w:hAnsi="Times New Roman" w:cs="Times New Roman"/>
          <w:sz w:val="24"/>
          <w:szCs w:val="24"/>
        </w:rPr>
        <w:t>за регистрация на </w:t>
      </w:r>
      <w:r w:rsidRPr="0006370A">
        <w:rPr>
          <w:rFonts w:ascii="Times New Roman" w:hAnsi="Times New Roman" w:cs="Times New Roman"/>
          <w:bCs/>
          <w:sz w:val="24"/>
          <w:szCs w:val="24"/>
        </w:rPr>
        <w:t>3 /трима/ застъпници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370A">
        <w:rPr>
          <w:rFonts w:ascii="Times New Roman" w:hAnsi="Times New Roman" w:cs="Times New Roman"/>
          <w:sz w:val="24"/>
          <w:szCs w:val="24"/>
        </w:rPr>
        <w:t> които да  представляват партията в изборния ден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Налице са изискванията по чл.118, ал.1 и ал.2 във връзка с чл.117, ал.4 от Изборния кодекс и решение № 1080-МИ/ 12.09.2019 год. на ЦИК за регистрация на /3/ трима застъпници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Предвид изложеното и на основание чл.87, ал.1, т.1 и т.18  във връзка  с чл.124, ал.1 и ал.2 от Изборният кодекс, Общинска избирателна комисия - Кърджали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Р Е Ш И:</w:t>
      </w:r>
    </w:p>
    <w:p w:rsidR="0006370A" w:rsidRPr="0006370A" w:rsidRDefault="0006370A" w:rsidP="0006370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>Регистрира 3 /трима/ застъпници</w:t>
      </w:r>
      <w:r w:rsidRPr="0006370A">
        <w:rPr>
          <w:rFonts w:ascii="Times New Roman" w:hAnsi="Times New Roman" w:cs="Times New Roman"/>
          <w:sz w:val="24"/>
          <w:szCs w:val="24"/>
        </w:rPr>
        <w:t> на кандидатските листи на ПП „ДПС“ в Община Кърджали в 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06370A" w:rsidRPr="0006370A" w:rsidRDefault="0006370A" w:rsidP="0006370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>На регистрираните застъпници  да се издадат  удостоверения</w:t>
      </w:r>
      <w:r w:rsidRPr="0006370A">
        <w:rPr>
          <w:rFonts w:ascii="Times New Roman" w:hAnsi="Times New Roman" w:cs="Times New Roman"/>
          <w:sz w:val="24"/>
          <w:szCs w:val="24"/>
        </w:rPr>
        <w:t>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6370A" w:rsidRPr="0006370A" w:rsidRDefault="0006370A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06370A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F4221B" w:rsidRPr="0006370A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F4221B" w:rsidRPr="0006370A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Против: 0</w:t>
      </w:r>
    </w:p>
    <w:p w:rsidR="00F4221B" w:rsidRPr="0006370A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06370A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06370A" w:rsidRDefault="00975091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06370A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909A8">
        <w:tc>
          <w:tcPr>
            <w:tcW w:w="336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06370A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06370A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06370A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84065" w:rsidRPr="0006370A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C43704" w:rsidRPr="0006370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2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24.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ация на застъпници н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“ДОСТ“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роизвеждане на  изборите за общински съветници и за кметове  в община Кърджали насрочени за 2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 г.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- Кърджали е  постъпило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явление за регистрация на застъпници на кандидатска листа  (Приложение № 75-МИ от изборните книжа) от ПП „ДОСТ“в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за кметове  в община Кърджали, насрочени за 27 октомври 2019 г. Заявлението е заведено под </w:t>
      </w: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3/24.10.2019 г.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ъв Входящия регистър за регистрация на застъпници и на заместващи застъпници и № 187/24.10.2019 г. в Общия входящ регистър  и е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писано от  Мустафа Шефкет Исмаил, упълномощен представител от ДОСТ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 /девет/ застъпници,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да  представляват партията в изборния ден.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по чл.118, ал.1 и ал.2 във връзка с чл.117, ал.4 от Изборния кодекс и решение № 1080-МИ/ 12.09.2019 год. на ЦИК за регистрация на 9/девет/ застъпници. 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 и т.18  във връзка  с чл.124, ал.1 и ал.2 от Изборният кодекс, Общинска избирателна комисия -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06370A" w:rsidRPr="0006370A" w:rsidRDefault="0006370A" w:rsidP="0006370A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>Регистрира 9/девет/  застъпници</w:t>
      </w:r>
      <w:r w:rsidRPr="0006370A">
        <w:rPr>
          <w:rFonts w:ascii="Times New Roman" w:hAnsi="Times New Roman" w:cs="Times New Roman"/>
          <w:sz w:val="24"/>
          <w:szCs w:val="24"/>
        </w:rPr>
        <w:t xml:space="preserve"> на кандидатските листи на ПП „ДОСТ“ в Община Кърджали в 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06370A" w:rsidRPr="0006370A" w:rsidRDefault="0006370A" w:rsidP="0006370A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>На регистрираните  застъпници  да се издадат  удостоверения</w:t>
      </w:r>
      <w:r w:rsidRPr="0006370A">
        <w:rPr>
          <w:rFonts w:ascii="Times New Roman" w:hAnsi="Times New Roman" w:cs="Times New Roman"/>
          <w:sz w:val="24"/>
          <w:szCs w:val="24"/>
        </w:rPr>
        <w:t>.</w:t>
      </w:r>
    </w:p>
    <w:p w:rsidR="0006370A" w:rsidRPr="0006370A" w:rsidRDefault="0006370A" w:rsidP="000637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06370A" w:rsidRPr="0006370A" w:rsidRDefault="0006370A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4D4D6E" w:rsidRPr="0006370A" w:rsidRDefault="004D4D6E" w:rsidP="004D4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1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4D4D6E" w:rsidRPr="0006370A" w:rsidRDefault="004D4D6E" w:rsidP="004D4D6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4D4D6E" w:rsidRPr="0006370A" w:rsidRDefault="004D4D6E" w:rsidP="004D4D6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4D4D6E" w:rsidRPr="0006370A" w:rsidRDefault="004D4D6E" w:rsidP="004D4D6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4D4D6E" w:rsidRPr="0006370A" w:rsidRDefault="00975091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A6300F">
        <w:tc>
          <w:tcPr>
            <w:tcW w:w="336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4D4D6E" w:rsidRPr="0006370A" w:rsidRDefault="004D4D6E" w:rsidP="00A63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4D4D6E" w:rsidRPr="0006370A" w:rsidRDefault="004D4D6E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4D4D6E" w:rsidRPr="0006370A" w:rsidRDefault="004D4D6E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C05CE" w:rsidRPr="0006370A" w:rsidRDefault="00EC05CE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06370A" w:rsidRPr="0006370A" w:rsidRDefault="0006370A" w:rsidP="0006370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РЕШЕНИЕ</w:t>
      </w:r>
      <w:r w:rsidRPr="0006370A">
        <w:rPr>
          <w:rFonts w:ascii="Times New Roman" w:hAnsi="Times New Roman" w:cs="Times New Roman"/>
          <w:sz w:val="24"/>
          <w:szCs w:val="24"/>
        </w:rPr>
        <w:br/>
        <w:t>№ 1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6370A">
        <w:rPr>
          <w:rFonts w:ascii="Times New Roman" w:hAnsi="Times New Roman" w:cs="Times New Roman"/>
          <w:sz w:val="24"/>
          <w:szCs w:val="24"/>
        </w:rPr>
        <w:t>3</w:t>
      </w:r>
      <w:r w:rsidRPr="0006370A">
        <w:rPr>
          <w:rFonts w:ascii="Times New Roman" w:hAnsi="Times New Roman" w:cs="Times New Roman"/>
          <w:sz w:val="24"/>
          <w:szCs w:val="24"/>
        </w:rPr>
        <w:br/>
        <w:t>Кърджали, 24.10.2019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lastRenderedPageBreak/>
        <w:t>ОТНОСНО: Регистрация на застъпници нa ПП“ДПС“ във връзка с произвеждане на изборите за общински съветници и за кметове в община Кърджали насрочени за 27 октомври 2019 г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В Общинска избирателна комисия - Кърджали е  постъпило 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за регистрация на застъпници на кандидатска листа  от ПП ДПС </w:t>
      </w:r>
      <w:r w:rsidRPr="0006370A">
        <w:rPr>
          <w:rFonts w:ascii="Times New Roman" w:hAnsi="Times New Roman" w:cs="Times New Roman"/>
          <w:bCs/>
          <w:sz w:val="24"/>
          <w:szCs w:val="24"/>
        </w:rPr>
        <w:t>(Приложение № 7</w:t>
      </w:r>
      <w:r w:rsidRPr="0006370A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06370A">
        <w:rPr>
          <w:rFonts w:ascii="Times New Roman" w:hAnsi="Times New Roman" w:cs="Times New Roman"/>
          <w:bCs/>
          <w:sz w:val="24"/>
          <w:szCs w:val="24"/>
        </w:rPr>
        <w:t>-МИ от изборните книжа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6370A">
        <w:rPr>
          <w:rFonts w:ascii="Times New Roman" w:hAnsi="Times New Roman" w:cs="Times New Roman"/>
          <w:bCs/>
          <w:sz w:val="24"/>
          <w:szCs w:val="24"/>
        </w:rPr>
        <w:t>в </w:t>
      </w:r>
      <w:r w:rsidRPr="0006370A">
        <w:rPr>
          <w:rFonts w:ascii="Times New Roman" w:hAnsi="Times New Roman" w:cs="Times New Roman"/>
          <w:sz w:val="24"/>
          <w:szCs w:val="24"/>
        </w:rPr>
        <w:t> изборите за общински съветници и за кметове  в община Кърджали, насрочени за 27 октомври 2019 г. Заявлението е заведено под </w:t>
      </w:r>
      <w:r w:rsidRPr="0006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70A">
        <w:rPr>
          <w:rFonts w:ascii="Times New Roman" w:hAnsi="Times New Roman" w:cs="Times New Roman"/>
          <w:bCs/>
          <w:sz w:val="24"/>
          <w:szCs w:val="24"/>
        </w:rPr>
        <w:t>№ 2</w:t>
      </w:r>
      <w:r w:rsidRPr="0006370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06370A">
        <w:rPr>
          <w:rFonts w:ascii="Times New Roman" w:hAnsi="Times New Roman" w:cs="Times New Roman"/>
          <w:bCs/>
          <w:sz w:val="24"/>
          <w:szCs w:val="24"/>
        </w:rPr>
        <w:t>2/24.10.2019 г.</w:t>
      </w:r>
      <w:r w:rsidRPr="0006370A">
        <w:rPr>
          <w:rFonts w:ascii="Times New Roman" w:hAnsi="Times New Roman" w:cs="Times New Roman"/>
          <w:sz w:val="24"/>
          <w:szCs w:val="24"/>
        </w:rPr>
        <w:t> във Входящия регистър за регистрация на застъпници и на заместващи застъпници и 193/24.10.2019 г. в Общия входящ регистър  </w:t>
      </w:r>
      <w:r w:rsidRPr="0006370A">
        <w:rPr>
          <w:rFonts w:ascii="Times New Roman" w:hAnsi="Times New Roman" w:cs="Times New Roman"/>
          <w:bCs/>
          <w:sz w:val="24"/>
          <w:szCs w:val="24"/>
        </w:rPr>
        <w:t xml:space="preserve">подписано от  Лятиф Расим -  упълномощен представител </w:t>
      </w:r>
      <w:r w:rsidRPr="0006370A">
        <w:rPr>
          <w:rFonts w:ascii="Times New Roman" w:hAnsi="Times New Roman" w:cs="Times New Roman"/>
          <w:sz w:val="24"/>
          <w:szCs w:val="24"/>
        </w:rPr>
        <w:t>за регистрация на </w:t>
      </w:r>
      <w:r w:rsidRPr="0006370A">
        <w:rPr>
          <w:rFonts w:ascii="Times New Roman" w:hAnsi="Times New Roman" w:cs="Times New Roman"/>
          <w:bCs/>
          <w:sz w:val="24"/>
          <w:szCs w:val="24"/>
        </w:rPr>
        <w:t>1 /един/ застъпник</w:t>
      </w:r>
      <w:r w:rsidRPr="000637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370A">
        <w:rPr>
          <w:rFonts w:ascii="Times New Roman" w:hAnsi="Times New Roman" w:cs="Times New Roman"/>
          <w:sz w:val="24"/>
          <w:szCs w:val="24"/>
        </w:rPr>
        <w:t> които да  представляват партията в изборния ден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Налице са изискванията по чл.118, ал.1 и ал.2 във връзка с чл.117, ал.4 от Изборния кодекс и решение № 1080-МИ/ 12.09.2019 год. на ЦИК за регистрация на /1/ един застъпник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Предвид изложеното и на основание чл.87, ал.1, т.1 и т.18  във връзка  с чл.124, ал.1 и ал.2 от Изборният кодекс, Общинска избирателна комисия - Кърджали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Р Е Ш И:</w:t>
      </w:r>
    </w:p>
    <w:p w:rsidR="0006370A" w:rsidRPr="0006370A" w:rsidRDefault="0006370A" w:rsidP="0006370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>Регистрира 1 /един/ застъпник</w:t>
      </w:r>
      <w:r w:rsidRPr="0006370A">
        <w:rPr>
          <w:rFonts w:ascii="Times New Roman" w:hAnsi="Times New Roman" w:cs="Times New Roman"/>
          <w:sz w:val="24"/>
          <w:szCs w:val="24"/>
        </w:rPr>
        <w:t> на кандидатските листи на ПП „ДПС“ в Община Кърджали в 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06370A" w:rsidRPr="0006370A" w:rsidRDefault="0006370A" w:rsidP="0006370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</w:rPr>
        <w:t>На регистрираните застъпници  да се издадат  удостоверения</w:t>
      </w:r>
      <w:r w:rsidRPr="0006370A">
        <w:rPr>
          <w:rFonts w:ascii="Times New Roman" w:hAnsi="Times New Roman" w:cs="Times New Roman"/>
          <w:sz w:val="24"/>
          <w:szCs w:val="24"/>
        </w:rPr>
        <w:t>.</w:t>
      </w:r>
    </w:p>
    <w:p w:rsidR="0006370A" w:rsidRPr="0006370A" w:rsidRDefault="0006370A" w:rsidP="000637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6370A" w:rsidRPr="0006370A" w:rsidRDefault="0006370A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C05CE" w:rsidRPr="0006370A" w:rsidRDefault="00EC05CE" w:rsidP="00EC05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EC05CE" w:rsidRPr="0006370A" w:rsidRDefault="00EC05CE" w:rsidP="00EC05C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C05CE" w:rsidRPr="0006370A" w:rsidRDefault="00975091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EC05CE" w:rsidRPr="0006370A" w:rsidRDefault="00EC05CE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4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24.10.2019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Освобождаване членове на СИК на територията на община Кърджали и замяната им с предложени от ПП ГЕРБ за участие в изборите за общински съветници и за кметове на 27 октомври 2019 г. в община Кърджали.</w:t>
      </w:r>
    </w:p>
    <w:p w:rsidR="0006370A" w:rsidRPr="0006370A" w:rsidRDefault="0006370A" w:rsidP="0006370A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195/24.10.2019 г. от ПП ГЕРБ за освобождаване членове на СИК на територията на община  Кърджали. Предложението съдържа  списък с имената на лицата, които ПП ГЕРБ предлага за освобождаване и назначаване. Писмото е пристигнало по електронната поща.</w:t>
      </w:r>
    </w:p>
    <w:p w:rsidR="0006370A" w:rsidRPr="0006370A" w:rsidRDefault="0006370A" w:rsidP="0006370A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06370A" w:rsidRPr="0006370A" w:rsidRDefault="0006370A" w:rsidP="0006370A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06370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06370A" w:rsidRPr="0006370A" w:rsidRDefault="0006370A" w:rsidP="0006370A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24.10.2019. </w:t>
      </w:r>
    </w:p>
    <w:p w:rsidR="0006370A" w:rsidRPr="0006370A" w:rsidRDefault="0006370A" w:rsidP="0006370A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06370A" w:rsidRPr="0006370A" w:rsidRDefault="0006370A" w:rsidP="00063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06370A" w:rsidRPr="0006370A" w:rsidRDefault="0006370A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C05CE" w:rsidRPr="0006370A" w:rsidRDefault="00EC05CE" w:rsidP="00EC05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lastRenderedPageBreak/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EC05CE" w:rsidRPr="0006370A" w:rsidRDefault="00EC05CE" w:rsidP="00EC05C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C05CE" w:rsidRPr="0006370A" w:rsidRDefault="00975091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EC05CE" w:rsidRPr="0006370A" w:rsidRDefault="00EC05CE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5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0637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24.10.2019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Освобождаване членове на СИК на територията на община Кърджали и замяната им с предложени от КП Демократична България за участие в изборите за общински съветници и за кметове на 27 октомври 2019 г. в община Кърджали.</w:t>
      </w:r>
    </w:p>
    <w:p w:rsidR="0006370A" w:rsidRPr="0006370A" w:rsidRDefault="0006370A" w:rsidP="0006370A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174//22.10.2019 г. от КП Демократична България за освобождаване членове на СИК на територията на община  Кърджали. Предложението съдържа  списък с имената на лицата, които КП Демократична Българтия предлага за освобождаване и назначаване. Писмото е пристигнало по електронната поща.</w:t>
      </w:r>
    </w:p>
    <w:p w:rsidR="0006370A" w:rsidRPr="0006370A" w:rsidRDefault="0006370A" w:rsidP="0006370A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06370A" w:rsidRPr="0006370A" w:rsidRDefault="0006370A" w:rsidP="0006370A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06370A" w:rsidRPr="0006370A" w:rsidRDefault="0006370A" w:rsidP="0006370A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ОСВОБОЖД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06370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06370A" w:rsidRPr="0006370A" w:rsidRDefault="0006370A" w:rsidP="0006370A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06370A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06370A" w:rsidRPr="0006370A" w:rsidRDefault="0006370A" w:rsidP="0006370A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24.10.2019. </w:t>
      </w:r>
    </w:p>
    <w:p w:rsidR="0006370A" w:rsidRPr="0006370A" w:rsidRDefault="0006370A" w:rsidP="0006370A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6370A" w:rsidRPr="0006370A" w:rsidRDefault="0006370A" w:rsidP="0006370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06370A" w:rsidRPr="0006370A" w:rsidRDefault="0006370A" w:rsidP="00063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06370A" w:rsidRPr="0006370A" w:rsidRDefault="0006370A" w:rsidP="0006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70A" w:rsidRPr="0006370A" w:rsidRDefault="0006370A" w:rsidP="00EC05C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C05CE" w:rsidRPr="0006370A" w:rsidRDefault="00EC05CE" w:rsidP="00EC05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EC05CE" w:rsidRPr="0006370A" w:rsidRDefault="00EC05CE" w:rsidP="00EC05C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EC05CE" w:rsidRPr="0006370A" w:rsidRDefault="00EC05CE" w:rsidP="00EC05C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C05CE" w:rsidRPr="0006370A" w:rsidRDefault="00975091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0463C7">
        <w:tc>
          <w:tcPr>
            <w:tcW w:w="336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C05CE" w:rsidRPr="0006370A" w:rsidRDefault="00EC05CE" w:rsidP="00046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C05CE" w:rsidRPr="0006370A" w:rsidRDefault="00EC05CE" w:rsidP="00EC0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D3677" w:rsidRPr="0006370A" w:rsidRDefault="00BD3677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 8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6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24.10.2019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Назначаване на технически сътрудници за изборната нощ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във вр. с чл. 78 от Изборния кодекс, Решение </w:t>
      </w:r>
      <w:hyperlink r:id="rId8" w:history="1">
        <w:r w:rsidRPr="0006370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№ 616-МИ/15.08.2019 </w:t>
        </w:r>
      </w:hyperlink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 и писмо вх.№123/15.10. на Централна избирателна комисия ОИК-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 6 /шестима/ технически сътрудници, които да подпомагат работата на ОИК, за осигуряване на добра организация за предаването на изборните книжа и материали, след гласуването , включително секционни протоколи, а именно: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1.Златина Гогова Атанасова ,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2,.Боряна Красимирова Николва, ,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3.Красимир Георгиев Въчков, ,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4.Христо Недков Бъчваров, ,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5.Константин Георгиев Манев, 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6.Бирсен Масар  Рамадан, с постоянен адрес: гр. Кърджали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Кърджали за сключване на договор с назначените  шестима технически сътрудници.</w:t>
      </w:r>
    </w:p>
    <w:p w:rsidR="0006370A" w:rsidRPr="0006370A" w:rsidRDefault="0006370A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D3677" w:rsidRPr="0006370A" w:rsidRDefault="00BD3677" w:rsidP="00BD36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BD3677" w:rsidRPr="0006370A" w:rsidRDefault="00BD3677" w:rsidP="00BD367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BD3677" w:rsidRPr="0006370A" w:rsidRDefault="00BD3677" w:rsidP="00BD367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BD3677" w:rsidRPr="0006370A" w:rsidRDefault="00BD3677" w:rsidP="00BD367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D3677" w:rsidRPr="0006370A" w:rsidRDefault="00BD3677" w:rsidP="00BD36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F5351" w:rsidRPr="0006370A" w:rsidRDefault="00BD3677" w:rsidP="00BD3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D3677" w:rsidRPr="0006370A" w:rsidRDefault="00BD3677" w:rsidP="00BD3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D3677" w:rsidRPr="0006370A" w:rsidRDefault="00BD3677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9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6370A" w:rsidRPr="0006370A" w:rsidRDefault="0006370A" w:rsidP="00063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7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24.10.2019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оперативен план</w:t>
      </w:r>
    </w:p>
    <w:p w:rsidR="0006370A" w:rsidRPr="0006370A" w:rsidRDefault="0006370A" w:rsidP="0006370A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рганизацията на работата в ОИК 09 – Кърджали в деня на изборите за ОБЩИНСКИ СЪВЕТНИЦИ И ЗА КМЕТОВЕ НА 27.10.2019 г.и приемане на СИК/ПСИК на изборните книжа и материали относно резултатите от изборите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а избирателна комисия 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ема оперативен план за </w:t>
      </w: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ята на работата в ОИК 09 – Кърджали в деня на изборите за ОБЩИНСКИ СЪВЕТНИЦИ И ЗА КМЕТОВЕ НА 27.10.2019 г.</w:t>
      </w: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70A" w:rsidRPr="0006370A" w:rsidRDefault="0006370A" w:rsidP="000637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Кърджали за сключване на договор с назначените  шестима технически сътрудници.</w:t>
      </w:r>
    </w:p>
    <w:p w:rsidR="0006370A" w:rsidRPr="0006370A" w:rsidRDefault="0006370A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D3677" w:rsidRPr="0006370A" w:rsidRDefault="00BD3677" w:rsidP="00BD36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7EA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06370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BD3677" w:rsidRPr="0006370A" w:rsidRDefault="00BD3677" w:rsidP="00BD367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CC7EA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4</w:t>
      </w:r>
      <w:bookmarkStart w:id="0" w:name="_GoBack"/>
      <w:bookmarkEnd w:id="0"/>
    </w:p>
    <w:p w:rsidR="00BD3677" w:rsidRPr="0006370A" w:rsidRDefault="00BD3677" w:rsidP="00BD367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BD3677" w:rsidRPr="0006370A" w:rsidRDefault="00BD3677" w:rsidP="00BD367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6370A" w:rsidRPr="0006370A" w:rsidTr="00177DCB">
        <w:tc>
          <w:tcPr>
            <w:tcW w:w="336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D3677" w:rsidRPr="0006370A" w:rsidRDefault="00BD3677" w:rsidP="00177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D3677" w:rsidRPr="0006370A" w:rsidRDefault="00BD3677" w:rsidP="00BD36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D3677" w:rsidRPr="0006370A" w:rsidRDefault="00BD3677" w:rsidP="00BD3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06370A" w:rsidRPr="0006370A" w:rsidRDefault="0006370A" w:rsidP="00BD3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D3677" w:rsidRPr="0006370A" w:rsidRDefault="00BD3677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По точка 1</w:t>
      </w:r>
      <w:r w:rsidR="0006370A" w:rsidRPr="0006370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06370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0637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BD3677" w:rsidRPr="0006370A" w:rsidRDefault="00BD3677" w:rsidP="00BD3677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06370A">
        <w:rPr>
          <w:rFonts w:ascii="Times New Roman" w:hAnsi="Times New Roman" w:cs="Times New Roman"/>
          <w:sz w:val="24"/>
          <w:szCs w:val="24"/>
          <w:lang w:val="bg-BG" w:eastAsia="en-GB"/>
        </w:rPr>
        <w:t>Обсъдиха се организационни въпроси.</w:t>
      </w:r>
    </w:p>
    <w:p w:rsidR="00BD3677" w:rsidRPr="0006370A" w:rsidRDefault="00BD3677" w:rsidP="00BD3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06370A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06370A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ЛЕКСАНДЪР СТАВРЕВ</w:t>
      </w:r>
      <w:r w:rsidR="00582B4E" w:rsidRPr="0006370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06370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1E" w:rsidRDefault="003A3E1E" w:rsidP="00B97821">
      <w:pPr>
        <w:spacing w:after="0" w:line="240" w:lineRule="auto"/>
      </w:pPr>
      <w:r>
        <w:separator/>
      </w:r>
    </w:p>
  </w:endnote>
  <w:endnote w:type="continuationSeparator" w:id="0">
    <w:p w:rsidR="003A3E1E" w:rsidRDefault="003A3E1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1E" w:rsidRDefault="003A3E1E" w:rsidP="00B97821">
      <w:pPr>
        <w:spacing w:after="0" w:line="240" w:lineRule="auto"/>
      </w:pPr>
      <w:r>
        <w:separator/>
      </w:r>
    </w:p>
  </w:footnote>
  <w:footnote w:type="continuationSeparator" w:id="0">
    <w:p w:rsidR="003A3E1E" w:rsidRDefault="003A3E1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3A3E1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7EA2" w:rsidRPr="00CC7EA2">
                                <w:rPr>
                                  <w:noProof/>
                                  <w:lang w:val="bg-BG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7EA2" w:rsidRPr="00CC7EA2">
                          <w:rPr>
                            <w:noProof/>
                            <w:lang w:val="bg-BG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B5EB3"/>
    <w:multiLevelType w:val="hybridMultilevel"/>
    <w:tmpl w:val="E17850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1"/>
  </w:num>
  <w:num w:numId="3">
    <w:abstractNumId w:val="45"/>
  </w:num>
  <w:num w:numId="4">
    <w:abstractNumId w:val="40"/>
  </w:num>
  <w:num w:numId="5">
    <w:abstractNumId w:val="42"/>
  </w:num>
  <w:num w:numId="6">
    <w:abstractNumId w:val="33"/>
  </w:num>
  <w:num w:numId="7">
    <w:abstractNumId w:val="17"/>
  </w:num>
  <w:num w:numId="8">
    <w:abstractNumId w:val="9"/>
  </w:num>
  <w:num w:numId="9">
    <w:abstractNumId w:val="35"/>
  </w:num>
  <w:num w:numId="10">
    <w:abstractNumId w:val="41"/>
  </w:num>
  <w:num w:numId="11">
    <w:abstractNumId w:val="11"/>
  </w:num>
  <w:num w:numId="12">
    <w:abstractNumId w:val="7"/>
  </w:num>
  <w:num w:numId="13">
    <w:abstractNumId w:val="25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9"/>
  </w:num>
  <w:num w:numId="17">
    <w:abstractNumId w:val="15"/>
  </w:num>
  <w:num w:numId="18">
    <w:abstractNumId w:val="32"/>
  </w:num>
  <w:num w:numId="19">
    <w:abstractNumId w:val="19"/>
  </w:num>
  <w:num w:numId="20">
    <w:abstractNumId w:val="0"/>
  </w:num>
  <w:num w:numId="21">
    <w:abstractNumId w:val="28"/>
  </w:num>
  <w:num w:numId="22">
    <w:abstractNumId w:val="44"/>
  </w:num>
  <w:num w:numId="23">
    <w:abstractNumId w:val="20"/>
  </w:num>
  <w:num w:numId="24">
    <w:abstractNumId w:val="5"/>
  </w:num>
  <w:num w:numId="25">
    <w:abstractNumId w:val="10"/>
  </w:num>
  <w:num w:numId="26">
    <w:abstractNumId w:val="47"/>
  </w:num>
  <w:num w:numId="27">
    <w:abstractNumId w:val="24"/>
  </w:num>
  <w:num w:numId="28">
    <w:abstractNumId w:val="26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7"/>
  </w:num>
  <w:num w:numId="40">
    <w:abstractNumId w:val="34"/>
  </w:num>
  <w:num w:numId="4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30"/>
  </w:num>
  <w:num w:numId="48">
    <w:abstractNumId w:val="2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6370A"/>
    <w:rsid w:val="00070770"/>
    <w:rsid w:val="000A23EF"/>
    <w:rsid w:val="000A7E4D"/>
    <w:rsid w:val="000C30B2"/>
    <w:rsid w:val="000C6FEB"/>
    <w:rsid w:val="000D5D3A"/>
    <w:rsid w:val="000E4748"/>
    <w:rsid w:val="000E5755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21A2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3E1E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4BC"/>
    <w:rsid w:val="004D44C7"/>
    <w:rsid w:val="004D4D6E"/>
    <w:rsid w:val="004F70B0"/>
    <w:rsid w:val="00500F3A"/>
    <w:rsid w:val="00503405"/>
    <w:rsid w:val="0051232D"/>
    <w:rsid w:val="00522642"/>
    <w:rsid w:val="00544331"/>
    <w:rsid w:val="00573496"/>
    <w:rsid w:val="00582B4E"/>
    <w:rsid w:val="0058768C"/>
    <w:rsid w:val="00595DF3"/>
    <w:rsid w:val="005B4BE2"/>
    <w:rsid w:val="005C5BD1"/>
    <w:rsid w:val="005D4757"/>
    <w:rsid w:val="005E6140"/>
    <w:rsid w:val="005F3034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21D8A"/>
    <w:rsid w:val="00730BF5"/>
    <w:rsid w:val="007424D7"/>
    <w:rsid w:val="00746CBC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758F6"/>
    <w:rsid w:val="00875985"/>
    <w:rsid w:val="00884978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22E55"/>
    <w:rsid w:val="00931949"/>
    <w:rsid w:val="00942119"/>
    <w:rsid w:val="00970D07"/>
    <w:rsid w:val="00975091"/>
    <w:rsid w:val="00984304"/>
    <w:rsid w:val="00991D95"/>
    <w:rsid w:val="009B1776"/>
    <w:rsid w:val="009B6B1D"/>
    <w:rsid w:val="009C6CE2"/>
    <w:rsid w:val="009D3ADE"/>
    <w:rsid w:val="009E3558"/>
    <w:rsid w:val="009F112B"/>
    <w:rsid w:val="00A02CF8"/>
    <w:rsid w:val="00A10005"/>
    <w:rsid w:val="00A30F24"/>
    <w:rsid w:val="00A440C3"/>
    <w:rsid w:val="00A47577"/>
    <w:rsid w:val="00A66F32"/>
    <w:rsid w:val="00A67C0B"/>
    <w:rsid w:val="00A70B90"/>
    <w:rsid w:val="00A82B92"/>
    <w:rsid w:val="00A909A8"/>
    <w:rsid w:val="00A97ED2"/>
    <w:rsid w:val="00AA732C"/>
    <w:rsid w:val="00AB10F1"/>
    <w:rsid w:val="00AC2069"/>
    <w:rsid w:val="00AC236E"/>
    <w:rsid w:val="00AC5732"/>
    <w:rsid w:val="00AD23A4"/>
    <w:rsid w:val="00AE0934"/>
    <w:rsid w:val="00AE1928"/>
    <w:rsid w:val="00AF30B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97821"/>
    <w:rsid w:val="00BD3677"/>
    <w:rsid w:val="00BE440C"/>
    <w:rsid w:val="00BF20D7"/>
    <w:rsid w:val="00C00C2A"/>
    <w:rsid w:val="00C03821"/>
    <w:rsid w:val="00C11271"/>
    <w:rsid w:val="00C3400A"/>
    <w:rsid w:val="00C43704"/>
    <w:rsid w:val="00C52593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7EA2"/>
    <w:rsid w:val="00CD55F9"/>
    <w:rsid w:val="00D0059E"/>
    <w:rsid w:val="00D070BF"/>
    <w:rsid w:val="00D310AB"/>
    <w:rsid w:val="00D62311"/>
    <w:rsid w:val="00D6539C"/>
    <w:rsid w:val="00D67394"/>
    <w:rsid w:val="00D835DD"/>
    <w:rsid w:val="00D84136"/>
    <w:rsid w:val="00D863CC"/>
    <w:rsid w:val="00D971F1"/>
    <w:rsid w:val="00D97869"/>
    <w:rsid w:val="00DB17ED"/>
    <w:rsid w:val="00DB1C80"/>
    <w:rsid w:val="00DC66CC"/>
    <w:rsid w:val="00DD7BA5"/>
    <w:rsid w:val="00DE5E8C"/>
    <w:rsid w:val="00DF10CC"/>
    <w:rsid w:val="00E13C6A"/>
    <w:rsid w:val="00E17BE4"/>
    <w:rsid w:val="00E340AA"/>
    <w:rsid w:val="00E51760"/>
    <w:rsid w:val="00E54A35"/>
    <w:rsid w:val="00E65DA2"/>
    <w:rsid w:val="00E90DEF"/>
    <w:rsid w:val="00EB415D"/>
    <w:rsid w:val="00EC05CE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9524F"/>
    <w:rsid w:val="00FA632B"/>
    <w:rsid w:val="00FA68C6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8945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60&amp;date=07.08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5569-FD57-42C4-8573-20BBCBE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5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60</cp:revision>
  <cp:lastPrinted>2019-10-21T15:37:00Z</cp:lastPrinted>
  <dcterms:created xsi:type="dcterms:W3CDTF">2019-04-06T11:21:00Z</dcterms:created>
  <dcterms:modified xsi:type="dcterms:W3CDTF">2019-10-25T07:34:00Z</dcterms:modified>
</cp:coreProperties>
</file>